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DC3" w:rsidRPr="006328C5" w:rsidRDefault="00C14DC3" w:rsidP="00D21996">
      <w:pPr>
        <w:spacing w:after="0" w:line="340" w:lineRule="exact"/>
        <w:jc w:val="both"/>
        <w:rPr>
          <w:rFonts w:ascii="Times New Roman" w:eastAsia="Arial" w:hAnsi="Times New Roman"/>
          <w:sz w:val="28"/>
          <w:szCs w:val="28"/>
        </w:rPr>
        <w:sectPr w:rsidR="00C14DC3" w:rsidRPr="006328C5" w:rsidSect="0034791D">
          <w:headerReference w:type="default" r:id="rId8"/>
          <w:pgSz w:w="11906" w:h="16838" w:code="9"/>
          <w:pgMar w:top="568" w:right="1134" w:bottom="709" w:left="1134" w:header="567" w:footer="567" w:gutter="0"/>
          <w:cols w:space="708"/>
          <w:titlePg/>
          <w:docGrid w:linePitch="360"/>
        </w:sectPr>
      </w:pPr>
    </w:p>
    <w:p w:rsidR="00C14DC3" w:rsidRPr="006328C5" w:rsidRDefault="00C14DC3" w:rsidP="00E458EA">
      <w:pPr>
        <w:spacing w:after="0" w:line="340" w:lineRule="exact"/>
        <w:ind w:firstLine="709"/>
        <w:jc w:val="right"/>
        <w:rPr>
          <w:rFonts w:ascii="Times New Roman" w:eastAsia="Arial" w:hAnsi="Times New Roman"/>
          <w:sz w:val="28"/>
          <w:szCs w:val="28"/>
        </w:rPr>
      </w:pPr>
      <w:r w:rsidRPr="006328C5">
        <w:rPr>
          <w:rFonts w:ascii="Times New Roman" w:eastAsia="Arial" w:hAnsi="Times New Roman"/>
          <w:sz w:val="28"/>
          <w:szCs w:val="28"/>
        </w:rPr>
        <w:lastRenderedPageBreak/>
        <w:t xml:space="preserve">Приложение </w:t>
      </w:r>
      <w:r w:rsidR="00E458EA" w:rsidRPr="006328C5">
        <w:rPr>
          <w:rFonts w:ascii="Times New Roman" w:eastAsia="Arial" w:hAnsi="Times New Roman"/>
          <w:sz w:val="28"/>
          <w:szCs w:val="28"/>
        </w:rPr>
        <w:t>№</w:t>
      </w:r>
      <w:r w:rsidRPr="006328C5">
        <w:rPr>
          <w:rFonts w:ascii="Times New Roman" w:eastAsia="Arial" w:hAnsi="Times New Roman"/>
          <w:sz w:val="28"/>
          <w:szCs w:val="28"/>
        </w:rPr>
        <w:t>2</w:t>
      </w:r>
      <w:r w:rsidRPr="006328C5">
        <w:rPr>
          <w:rFonts w:ascii="Times New Roman" w:eastAsia="Arial" w:hAnsi="Times New Roman"/>
          <w:sz w:val="28"/>
          <w:szCs w:val="28"/>
        </w:rPr>
        <w:br/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3529"/>
        <w:gridCol w:w="11355"/>
      </w:tblGrid>
      <w:tr w:rsidR="007654D2" w:rsidRPr="006328C5" w:rsidTr="007654D2">
        <w:tc>
          <w:tcPr>
            <w:tcW w:w="3529" w:type="dxa"/>
            <w:shd w:val="clear" w:color="auto" w:fill="auto"/>
          </w:tcPr>
          <w:p w:rsidR="007654D2" w:rsidRPr="006328C5" w:rsidRDefault="007654D2" w:rsidP="00E458EA">
            <w:pPr>
              <w:spacing w:line="360" w:lineRule="auto"/>
              <w:rPr>
                <w:rFonts w:ascii="Times New Roman" w:hAnsi="Times New Roman"/>
              </w:rPr>
            </w:pPr>
            <w:r w:rsidRPr="006328C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51050" cy="1149350"/>
                  <wp:effectExtent l="19050" t="0" r="635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5" w:type="dxa"/>
            <w:shd w:val="clear" w:color="auto" w:fill="auto"/>
          </w:tcPr>
          <w:p w:rsidR="007654D2" w:rsidRPr="006328C5" w:rsidRDefault="007654D2" w:rsidP="00E458E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ЗАЯВКА</w:t>
            </w:r>
          </w:p>
          <w:p w:rsidR="007654D2" w:rsidRPr="006328C5" w:rsidRDefault="007654D2" w:rsidP="00E458E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 xml:space="preserve">на участие в отборочных соревнованиях Турнира Приволжского федерального округа по баскетболу 3х3 среди обучающихся </w:t>
            </w:r>
            <w:r w:rsidR="00FE1869" w:rsidRPr="006328C5">
              <w:rPr>
                <w:rFonts w:ascii="Times New Roman" w:hAnsi="Times New Roman"/>
                <w:b/>
              </w:rPr>
              <w:t xml:space="preserve">высших </w:t>
            </w:r>
            <w:r w:rsidRPr="006328C5">
              <w:rPr>
                <w:rFonts w:ascii="Times New Roman" w:hAnsi="Times New Roman"/>
                <w:b/>
              </w:rPr>
              <w:t xml:space="preserve">учебных заведений </w:t>
            </w:r>
          </w:p>
          <w:p w:rsidR="007654D2" w:rsidRPr="006328C5" w:rsidRDefault="007654D2" w:rsidP="007654D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в сезоне 2023-2024 гг.</w:t>
            </w:r>
          </w:p>
          <w:p w:rsidR="007654D2" w:rsidRPr="006328C5" w:rsidRDefault="007654D2" w:rsidP="007654D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от команды _______________________________, город_________________________ Юноши/девушки</w:t>
            </w:r>
          </w:p>
        </w:tc>
      </w:tr>
    </w:tbl>
    <w:p w:rsidR="007654D2" w:rsidRPr="006328C5" w:rsidRDefault="007654D2" w:rsidP="007654D2">
      <w:pPr>
        <w:spacing w:line="360" w:lineRule="auto"/>
        <w:rPr>
          <w:rFonts w:ascii="Times New Roman" w:hAnsi="Times New Roman"/>
        </w:rPr>
      </w:pPr>
      <w:r w:rsidRPr="006328C5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</w:p>
    <w:tbl>
      <w:tblPr>
        <w:tblW w:w="15561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752"/>
        <w:gridCol w:w="1300"/>
        <w:gridCol w:w="997"/>
        <w:gridCol w:w="830"/>
        <w:gridCol w:w="692"/>
        <w:gridCol w:w="3485"/>
        <w:gridCol w:w="1520"/>
        <w:gridCol w:w="1523"/>
      </w:tblGrid>
      <w:tr w:rsidR="007654D2" w:rsidRPr="006328C5" w:rsidTr="007654D2">
        <w:trPr>
          <w:trHeight w:hRule="exact" w:val="608"/>
        </w:trPr>
        <w:tc>
          <w:tcPr>
            <w:tcW w:w="462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752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Фамилия, имя, отчество</w:t>
            </w:r>
          </w:p>
          <w:p w:rsidR="007654D2" w:rsidRPr="006328C5" w:rsidRDefault="007654D2" w:rsidP="00E458E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328C5">
              <w:rPr>
                <w:rFonts w:ascii="Times New Roman" w:hAnsi="Times New Roman"/>
                <w:b/>
              </w:rPr>
              <w:t>амилия</w:t>
            </w:r>
            <w:proofErr w:type="spellEnd"/>
            <w:r w:rsidRPr="006328C5">
              <w:rPr>
                <w:rFonts w:ascii="Times New Roman" w:hAnsi="Times New Roman"/>
                <w:b/>
              </w:rPr>
              <w:t xml:space="preserve">, </w:t>
            </w: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имя, отчество</w:t>
            </w:r>
          </w:p>
        </w:tc>
        <w:tc>
          <w:tcPr>
            <w:tcW w:w="130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997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Разряд</w:t>
            </w:r>
          </w:p>
        </w:tc>
        <w:tc>
          <w:tcPr>
            <w:tcW w:w="83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Рост</w:t>
            </w:r>
          </w:p>
        </w:tc>
        <w:tc>
          <w:tcPr>
            <w:tcW w:w="692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Вес</w:t>
            </w:r>
          </w:p>
        </w:tc>
        <w:tc>
          <w:tcPr>
            <w:tcW w:w="3485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 xml:space="preserve">  Домашний адрес</w:t>
            </w:r>
          </w:p>
        </w:tc>
        <w:tc>
          <w:tcPr>
            <w:tcW w:w="152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Допуск врача</w:t>
            </w:r>
          </w:p>
        </w:tc>
        <w:tc>
          <w:tcPr>
            <w:tcW w:w="1523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Подпись врача</w:t>
            </w:r>
          </w:p>
        </w:tc>
      </w:tr>
      <w:tr w:rsidR="007654D2" w:rsidRPr="006328C5" w:rsidTr="007654D2">
        <w:trPr>
          <w:trHeight w:hRule="exact" w:val="364"/>
        </w:trPr>
        <w:tc>
          <w:tcPr>
            <w:tcW w:w="462" w:type="dxa"/>
            <w:vAlign w:val="center"/>
          </w:tcPr>
          <w:p w:rsidR="007654D2" w:rsidRPr="006328C5" w:rsidRDefault="007654D2" w:rsidP="007654D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52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5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54D2" w:rsidRPr="006328C5" w:rsidTr="007654D2">
        <w:trPr>
          <w:trHeight w:hRule="exact" w:val="364"/>
        </w:trPr>
        <w:tc>
          <w:tcPr>
            <w:tcW w:w="462" w:type="dxa"/>
            <w:vAlign w:val="center"/>
          </w:tcPr>
          <w:p w:rsidR="007654D2" w:rsidRPr="006328C5" w:rsidRDefault="007654D2" w:rsidP="007654D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52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5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54D2" w:rsidRPr="006328C5" w:rsidTr="007654D2">
        <w:trPr>
          <w:trHeight w:hRule="exact" w:val="364"/>
        </w:trPr>
        <w:tc>
          <w:tcPr>
            <w:tcW w:w="462" w:type="dxa"/>
            <w:vAlign w:val="center"/>
          </w:tcPr>
          <w:p w:rsidR="007654D2" w:rsidRPr="006328C5" w:rsidRDefault="007654D2" w:rsidP="007654D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52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5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54D2" w:rsidRPr="006328C5" w:rsidTr="007654D2">
        <w:trPr>
          <w:trHeight w:hRule="exact" w:val="364"/>
        </w:trPr>
        <w:tc>
          <w:tcPr>
            <w:tcW w:w="462" w:type="dxa"/>
            <w:vAlign w:val="center"/>
          </w:tcPr>
          <w:p w:rsidR="007654D2" w:rsidRPr="006328C5" w:rsidRDefault="007654D2" w:rsidP="007654D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52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5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654D2" w:rsidRPr="006328C5" w:rsidRDefault="007654D2" w:rsidP="007654D2">
      <w:pPr>
        <w:spacing w:line="360" w:lineRule="auto"/>
        <w:rPr>
          <w:rFonts w:ascii="Times New Roman" w:hAnsi="Times New Roman"/>
          <w:b/>
        </w:rPr>
      </w:pPr>
    </w:p>
    <w:tbl>
      <w:tblPr>
        <w:tblW w:w="15677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4"/>
        <w:gridCol w:w="3025"/>
        <w:gridCol w:w="3705"/>
        <w:gridCol w:w="2133"/>
      </w:tblGrid>
      <w:tr w:rsidR="007654D2" w:rsidRPr="006328C5" w:rsidTr="007654D2">
        <w:trPr>
          <w:trHeight w:hRule="exact" w:val="342"/>
        </w:trPr>
        <w:tc>
          <w:tcPr>
            <w:tcW w:w="6814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Тренер</w:t>
            </w:r>
          </w:p>
        </w:tc>
        <w:tc>
          <w:tcPr>
            <w:tcW w:w="3025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3705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  <w:lang w:val="en-US"/>
              </w:rPr>
              <w:t>email</w:t>
            </w:r>
          </w:p>
        </w:tc>
        <w:tc>
          <w:tcPr>
            <w:tcW w:w="2133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328C5">
              <w:rPr>
                <w:rFonts w:ascii="Times New Roman" w:hAnsi="Times New Roman"/>
                <w:b/>
              </w:rPr>
              <w:t>Номер телефона</w:t>
            </w:r>
          </w:p>
        </w:tc>
      </w:tr>
      <w:tr w:rsidR="007654D2" w:rsidRPr="006328C5" w:rsidTr="007654D2">
        <w:trPr>
          <w:trHeight w:hRule="exact" w:val="342"/>
        </w:trPr>
        <w:tc>
          <w:tcPr>
            <w:tcW w:w="6814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5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5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vAlign w:val="center"/>
          </w:tcPr>
          <w:p w:rsidR="007654D2" w:rsidRPr="006328C5" w:rsidRDefault="007654D2" w:rsidP="00E458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654D2" w:rsidRPr="006328C5" w:rsidRDefault="007654D2" w:rsidP="007654D2">
      <w:pPr>
        <w:spacing w:line="360" w:lineRule="auto"/>
        <w:rPr>
          <w:rFonts w:ascii="Times New Roman" w:hAnsi="Times New Roman"/>
          <w:b/>
        </w:rPr>
      </w:pPr>
      <w:r w:rsidRPr="006328C5">
        <w:rPr>
          <w:rFonts w:ascii="Times New Roman" w:hAnsi="Times New Roman"/>
          <w:b/>
        </w:rPr>
        <w:t>Всего допущено ______________________</w:t>
      </w:r>
      <w:r w:rsidRPr="006328C5">
        <w:rPr>
          <w:rFonts w:ascii="Times New Roman" w:hAnsi="Times New Roman"/>
          <w:b/>
        </w:rPr>
        <w:softHyphen/>
      </w:r>
      <w:r w:rsidRPr="006328C5">
        <w:rPr>
          <w:rFonts w:ascii="Times New Roman" w:hAnsi="Times New Roman"/>
          <w:b/>
        </w:rPr>
        <w:softHyphen/>
      </w:r>
      <w:r w:rsidRPr="006328C5">
        <w:rPr>
          <w:rFonts w:ascii="Times New Roman" w:hAnsi="Times New Roman"/>
          <w:b/>
        </w:rPr>
        <w:softHyphen/>
      </w:r>
      <w:r w:rsidRPr="006328C5">
        <w:rPr>
          <w:rFonts w:ascii="Times New Roman" w:hAnsi="Times New Roman"/>
          <w:b/>
        </w:rPr>
        <w:softHyphen/>
      </w:r>
      <w:r w:rsidRPr="006328C5">
        <w:rPr>
          <w:rFonts w:ascii="Times New Roman" w:hAnsi="Times New Roman"/>
          <w:b/>
        </w:rPr>
        <w:softHyphen/>
        <w:t>_______________________        Врач _____________________________________________</w:t>
      </w:r>
    </w:p>
    <w:p w:rsidR="007654D2" w:rsidRPr="006328C5" w:rsidRDefault="007654D2" w:rsidP="007654D2">
      <w:pPr>
        <w:spacing w:line="240" w:lineRule="auto"/>
        <w:jc w:val="both"/>
        <w:rPr>
          <w:rFonts w:ascii="Times New Roman" w:hAnsi="Times New Roman"/>
          <w:b/>
        </w:rPr>
      </w:pPr>
      <w:r w:rsidRPr="006328C5">
        <w:rPr>
          <w:rFonts w:ascii="Times New Roman" w:hAnsi="Times New Roman"/>
          <w:b/>
        </w:rPr>
        <w:t xml:space="preserve">Я, нижеподписавшийся _________________________________________ подтверждаю, что все лица, включенные в заявку, </w:t>
      </w:r>
    </w:p>
    <w:p w:rsidR="007654D2" w:rsidRPr="006328C5" w:rsidRDefault="007654D2" w:rsidP="007654D2">
      <w:pPr>
        <w:spacing w:line="0" w:lineRule="atLeast"/>
        <w:jc w:val="both"/>
        <w:rPr>
          <w:rFonts w:ascii="Times New Roman" w:hAnsi="Times New Roman"/>
          <w:color w:val="C6D9F1" w:themeColor="text2" w:themeTint="33"/>
        </w:rPr>
      </w:pPr>
      <w:r w:rsidRPr="006328C5">
        <w:rPr>
          <w:rFonts w:ascii="Times New Roman" w:hAnsi="Times New Roman"/>
          <w:color w:val="C6D9F1" w:themeColor="text2" w:themeTint="33"/>
        </w:rPr>
        <w:t xml:space="preserve">                                                            Руководитель команды, ФИО</w:t>
      </w:r>
    </w:p>
    <w:p w:rsidR="007654D2" w:rsidRPr="006328C5" w:rsidRDefault="007654D2" w:rsidP="007654D2">
      <w:pPr>
        <w:spacing w:line="0" w:lineRule="atLeast"/>
        <w:jc w:val="both"/>
        <w:rPr>
          <w:rFonts w:ascii="Times New Roman" w:hAnsi="Times New Roman"/>
        </w:rPr>
      </w:pPr>
      <w:r w:rsidRPr="006328C5">
        <w:rPr>
          <w:rFonts w:ascii="Times New Roman" w:hAnsi="Times New Roman"/>
          <w:b/>
        </w:rPr>
        <w:t xml:space="preserve">всем данным и имеют право участвовать в соревнованиях. Контактный номер для связи: _____________________________                          </w:t>
      </w:r>
    </w:p>
    <w:p w:rsidR="00C14DC3" w:rsidRPr="006328C5" w:rsidRDefault="007654D2" w:rsidP="007654D2">
      <w:pPr>
        <w:spacing w:line="360" w:lineRule="auto"/>
        <w:jc w:val="center"/>
        <w:rPr>
          <w:rFonts w:ascii="Times New Roman" w:hAnsi="Times New Roman"/>
          <w:b/>
        </w:rPr>
      </w:pPr>
      <w:r w:rsidRPr="006328C5">
        <w:rPr>
          <w:rFonts w:ascii="Times New Roman" w:hAnsi="Times New Roman"/>
          <w:b/>
        </w:rPr>
        <w:t xml:space="preserve">Дата _______________                                      </w:t>
      </w:r>
      <w:proofErr w:type="gramStart"/>
      <w:r w:rsidRPr="006328C5">
        <w:rPr>
          <w:rFonts w:ascii="Times New Roman" w:hAnsi="Times New Roman"/>
          <w:b/>
        </w:rPr>
        <w:t>Подпись  _</w:t>
      </w:r>
      <w:proofErr w:type="gramEnd"/>
      <w:r w:rsidRPr="006328C5">
        <w:rPr>
          <w:rFonts w:ascii="Times New Roman" w:hAnsi="Times New Roman"/>
          <w:b/>
        </w:rPr>
        <w:t>______________  М.П.</w:t>
      </w:r>
    </w:p>
    <w:p w:rsidR="003A17A8" w:rsidRPr="006328C5" w:rsidRDefault="003A17A8" w:rsidP="007654D2">
      <w:pPr>
        <w:spacing w:line="360" w:lineRule="auto"/>
        <w:jc w:val="center"/>
        <w:rPr>
          <w:rFonts w:ascii="Times New Roman" w:hAnsi="Times New Roman"/>
          <w:b/>
        </w:rPr>
      </w:pPr>
    </w:p>
    <w:p w:rsidR="003A17A8" w:rsidRPr="006328C5" w:rsidRDefault="003A17A8" w:rsidP="00E458EA">
      <w:pPr>
        <w:spacing w:after="0" w:line="340" w:lineRule="exact"/>
        <w:ind w:firstLine="709"/>
        <w:jc w:val="right"/>
        <w:rPr>
          <w:rFonts w:ascii="Times New Roman" w:eastAsia="Arial" w:hAnsi="Times New Roman"/>
          <w:sz w:val="28"/>
          <w:szCs w:val="28"/>
        </w:rPr>
      </w:pPr>
      <w:r w:rsidRPr="006328C5">
        <w:rPr>
          <w:rFonts w:ascii="Times New Roman" w:hAnsi="Times New Roman"/>
          <w:b/>
        </w:rPr>
        <w:lastRenderedPageBreak/>
        <w:t xml:space="preserve"> </w:t>
      </w:r>
      <w:r w:rsidRPr="006328C5">
        <w:rPr>
          <w:rFonts w:ascii="Times New Roman" w:eastAsia="Arial" w:hAnsi="Times New Roman"/>
          <w:sz w:val="28"/>
          <w:szCs w:val="28"/>
        </w:rPr>
        <w:t xml:space="preserve">Приложение </w:t>
      </w:r>
      <w:r w:rsidR="00E458EA" w:rsidRPr="006328C5">
        <w:rPr>
          <w:rFonts w:ascii="Times New Roman" w:eastAsia="Arial" w:hAnsi="Times New Roman"/>
          <w:sz w:val="28"/>
          <w:szCs w:val="28"/>
        </w:rPr>
        <w:t>№</w:t>
      </w:r>
      <w:r w:rsidRPr="006328C5">
        <w:rPr>
          <w:rFonts w:ascii="Times New Roman" w:eastAsia="Arial" w:hAnsi="Times New Roman"/>
          <w:sz w:val="28"/>
          <w:szCs w:val="28"/>
        </w:rPr>
        <w:t>3</w:t>
      </w:r>
      <w:r w:rsidRPr="006328C5">
        <w:rPr>
          <w:rFonts w:ascii="Times New Roman" w:eastAsia="Arial" w:hAnsi="Times New Roman"/>
          <w:sz w:val="28"/>
          <w:szCs w:val="28"/>
        </w:rPr>
        <w:br/>
      </w:r>
    </w:p>
    <w:p w:rsidR="003A17A8" w:rsidRPr="006328C5" w:rsidRDefault="003A17A8" w:rsidP="003A1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8C5">
        <w:rPr>
          <w:rFonts w:ascii="Times New Roman" w:hAnsi="Times New Roman"/>
          <w:b/>
          <w:bCs/>
          <w:sz w:val="28"/>
          <w:szCs w:val="28"/>
        </w:rPr>
        <w:t>ИНФОРМАЦИЯ</w:t>
      </w:r>
      <w:r w:rsidRPr="006328C5">
        <w:rPr>
          <w:rFonts w:ascii="Times New Roman" w:hAnsi="Times New Roman"/>
          <w:b/>
          <w:bCs/>
          <w:sz w:val="28"/>
          <w:szCs w:val="28"/>
        </w:rPr>
        <w:br/>
      </w:r>
      <w:r w:rsidRPr="006328C5">
        <w:rPr>
          <w:rFonts w:ascii="Times New Roman" w:hAnsi="Times New Roman"/>
          <w:sz w:val="28"/>
          <w:szCs w:val="28"/>
        </w:rPr>
        <w:t xml:space="preserve">о проведении </w:t>
      </w:r>
      <w:r w:rsidRPr="006328C5">
        <w:rPr>
          <w:rFonts w:ascii="Times New Roman" w:hAnsi="Times New Roman"/>
          <w:sz w:val="28"/>
          <w:szCs w:val="28"/>
          <w:lang w:val="en-US"/>
        </w:rPr>
        <w:t>I</w:t>
      </w:r>
      <w:r w:rsidRPr="006328C5">
        <w:rPr>
          <w:rFonts w:ascii="Times New Roman" w:hAnsi="Times New Roman"/>
          <w:sz w:val="28"/>
          <w:szCs w:val="28"/>
        </w:rPr>
        <w:t xml:space="preserve"> и </w:t>
      </w:r>
      <w:r w:rsidRPr="006328C5">
        <w:rPr>
          <w:rFonts w:ascii="Times New Roman" w:hAnsi="Times New Roman"/>
          <w:sz w:val="28"/>
          <w:szCs w:val="28"/>
          <w:lang w:val="en-US"/>
        </w:rPr>
        <w:t>II</w:t>
      </w:r>
      <w:r w:rsidRPr="006328C5">
        <w:rPr>
          <w:rFonts w:ascii="Times New Roman" w:hAnsi="Times New Roman"/>
          <w:sz w:val="28"/>
          <w:szCs w:val="28"/>
        </w:rPr>
        <w:t xml:space="preserve"> отборочных этапов окружного Турнира по баскетболу 3 х 3 </w:t>
      </w:r>
      <w:r w:rsidRPr="006328C5">
        <w:rPr>
          <w:rFonts w:ascii="Times New Roman" w:hAnsi="Times New Roman"/>
          <w:sz w:val="28"/>
          <w:szCs w:val="28"/>
        </w:rPr>
        <w:br/>
        <w:t xml:space="preserve">среди команд студентов </w:t>
      </w:r>
      <w:r w:rsidR="00FE1869" w:rsidRPr="006328C5">
        <w:rPr>
          <w:rFonts w:ascii="Times New Roman" w:hAnsi="Times New Roman"/>
          <w:sz w:val="28"/>
          <w:szCs w:val="28"/>
        </w:rPr>
        <w:t>ВУЗ</w:t>
      </w:r>
    </w:p>
    <w:p w:rsidR="003A17A8" w:rsidRPr="006328C5" w:rsidRDefault="003A17A8" w:rsidP="003A1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428" w:type="dxa"/>
        <w:jc w:val="center"/>
        <w:tblLook w:val="04A0" w:firstRow="1" w:lastRow="0" w:firstColumn="1" w:lastColumn="0" w:noHBand="0" w:noVBand="1"/>
      </w:tblPr>
      <w:tblGrid>
        <w:gridCol w:w="1696"/>
        <w:gridCol w:w="1274"/>
        <w:gridCol w:w="1240"/>
        <w:gridCol w:w="24"/>
        <w:gridCol w:w="1250"/>
        <w:gridCol w:w="1169"/>
        <w:gridCol w:w="3123"/>
        <w:gridCol w:w="1555"/>
        <w:gridCol w:w="1269"/>
        <w:gridCol w:w="17"/>
        <w:gridCol w:w="1449"/>
        <w:gridCol w:w="1327"/>
        <w:gridCol w:w="35"/>
      </w:tblGrid>
      <w:tr w:rsidR="003A17A8" w:rsidRPr="006328C5" w:rsidTr="00E458EA">
        <w:trPr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C5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8080" w:type="dxa"/>
            <w:gridSpan w:val="6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этап – соревнования внутри </w:t>
            </w:r>
            <w:proofErr w:type="spellStart"/>
            <w:r w:rsidR="00FE1869" w:rsidRPr="006328C5">
              <w:rPr>
                <w:rFonts w:ascii="Times New Roman" w:hAnsi="Times New Roman"/>
                <w:b/>
                <w:bCs/>
                <w:sz w:val="24"/>
                <w:szCs w:val="24"/>
              </w:rPr>
              <w:t>ВУз</w:t>
            </w:r>
            <w:proofErr w:type="spellEnd"/>
          </w:p>
        </w:tc>
        <w:tc>
          <w:tcPr>
            <w:tcW w:w="5652" w:type="dxa"/>
            <w:gridSpan w:val="6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b/>
                <w:bCs/>
                <w:sz w:val="24"/>
                <w:szCs w:val="24"/>
              </w:rPr>
              <w:t>2 этап – региональные отборочные соревнования</w:t>
            </w:r>
          </w:p>
        </w:tc>
      </w:tr>
      <w:tr w:rsidR="003A17A8" w:rsidRPr="006328C5" w:rsidTr="00E458EA">
        <w:trPr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C5">
              <w:rPr>
                <w:rFonts w:ascii="Times New Roman" w:hAnsi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2419" w:type="dxa"/>
            <w:gridSpan w:val="2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C5">
              <w:rPr>
                <w:rFonts w:ascii="Times New Roman" w:hAnsi="Times New Roman"/>
                <w:b/>
                <w:bCs/>
                <w:sz w:val="24"/>
                <w:szCs w:val="24"/>
              </w:rPr>
              <w:t>Девушки</w:t>
            </w:r>
          </w:p>
        </w:tc>
        <w:tc>
          <w:tcPr>
            <w:tcW w:w="3123" w:type="dxa"/>
            <w:vMerge w:val="restart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sz w:val="24"/>
                <w:szCs w:val="24"/>
              </w:rPr>
              <w:t xml:space="preserve">Кол-во учреждений </w:t>
            </w:r>
            <w:r w:rsidR="00FE1869" w:rsidRPr="006328C5">
              <w:rPr>
                <w:rFonts w:ascii="Times New Roman" w:hAnsi="Times New Roman"/>
                <w:sz w:val="24"/>
                <w:szCs w:val="24"/>
              </w:rPr>
              <w:t>ВУЗ</w:t>
            </w:r>
            <w:r w:rsidRPr="006328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28C5">
              <w:rPr>
                <w:rFonts w:ascii="Times New Roman" w:hAnsi="Times New Roman"/>
              </w:rPr>
              <w:t>где проводились соревнования / % от общего количества</w:t>
            </w:r>
            <w:r w:rsidR="00FE1869" w:rsidRPr="006328C5">
              <w:rPr>
                <w:rFonts w:ascii="Times New Roman" w:hAnsi="Times New Roman"/>
              </w:rPr>
              <w:t xml:space="preserve"> ВУЗ</w:t>
            </w:r>
            <w:r w:rsidRPr="006328C5">
              <w:rPr>
                <w:rFonts w:ascii="Times New Roman" w:hAnsi="Times New Roman"/>
              </w:rPr>
              <w:t xml:space="preserve"> в регионе</w:t>
            </w:r>
          </w:p>
        </w:tc>
        <w:tc>
          <w:tcPr>
            <w:tcW w:w="2841" w:type="dxa"/>
            <w:gridSpan w:val="3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2811" w:type="dxa"/>
            <w:gridSpan w:val="3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b/>
                <w:bCs/>
                <w:sz w:val="24"/>
                <w:szCs w:val="24"/>
              </w:rPr>
              <w:t>Девушки</w:t>
            </w:r>
          </w:p>
        </w:tc>
      </w:tr>
      <w:tr w:rsidR="003A17A8" w:rsidRPr="006328C5" w:rsidTr="00E458EA">
        <w:trPr>
          <w:gridAfter w:val="1"/>
          <w:wAfter w:w="35" w:type="dxa"/>
          <w:trHeight w:val="798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sz w:val="24"/>
                <w:szCs w:val="24"/>
              </w:rPr>
              <w:t>Кол-во команд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sz w:val="24"/>
                <w:szCs w:val="24"/>
              </w:rPr>
              <w:t>Кол-во команд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3123" w:type="dxa"/>
            <w:vMerge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sz w:val="24"/>
                <w:szCs w:val="24"/>
              </w:rPr>
              <w:t>Кол-во команд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1466" w:type="dxa"/>
            <w:gridSpan w:val="2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sz w:val="24"/>
                <w:szCs w:val="24"/>
              </w:rPr>
              <w:t>Кол-во команд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C5"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</w:tr>
      <w:tr w:rsidR="003A17A8" w:rsidRPr="006328C5" w:rsidTr="00E458EA">
        <w:trPr>
          <w:gridAfter w:val="1"/>
          <w:wAfter w:w="35" w:type="dxa"/>
          <w:jc w:val="center"/>
        </w:trPr>
        <w:tc>
          <w:tcPr>
            <w:tcW w:w="1696" w:type="dxa"/>
          </w:tcPr>
          <w:p w:rsidR="003A17A8" w:rsidRPr="006328C5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3A17A8" w:rsidRPr="006328C5" w:rsidRDefault="003A17A8" w:rsidP="00E458EA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gridSpan w:val="2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</w:tr>
      <w:tr w:rsidR="003A17A8" w:rsidRPr="006328C5" w:rsidTr="00E458EA">
        <w:trPr>
          <w:gridAfter w:val="1"/>
          <w:wAfter w:w="35" w:type="dxa"/>
          <w:jc w:val="center"/>
        </w:trPr>
        <w:tc>
          <w:tcPr>
            <w:tcW w:w="1696" w:type="dxa"/>
          </w:tcPr>
          <w:p w:rsidR="003A17A8" w:rsidRPr="006328C5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3A17A8" w:rsidRPr="006328C5" w:rsidRDefault="003A17A8" w:rsidP="00E458EA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gridSpan w:val="2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</w:tr>
      <w:tr w:rsidR="003A17A8" w:rsidRPr="006328C5" w:rsidTr="00E458EA">
        <w:trPr>
          <w:gridAfter w:val="1"/>
          <w:wAfter w:w="35" w:type="dxa"/>
          <w:jc w:val="center"/>
        </w:trPr>
        <w:tc>
          <w:tcPr>
            <w:tcW w:w="1696" w:type="dxa"/>
          </w:tcPr>
          <w:p w:rsidR="003A17A8" w:rsidRPr="006328C5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3A17A8" w:rsidRPr="006328C5" w:rsidRDefault="003A17A8" w:rsidP="00E458EA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gridSpan w:val="2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3A17A8" w:rsidRPr="006328C5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A17A8" w:rsidRPr="006328C5" w:rsidRDefault="003A17A8" w:rsidP="007654D2">
      <w:pPr>
        <w:spacing w:line="360" w:lineRule="auto"/>
        <w:jc w:val="center"/>
        <w:rPr>
          <w:rFonts w:ascii="Times New Roman" w:hAnsi="Times New Roman"/>
          <w:b/>
        </w:rPr>
      </w:pPr>
    </w:p>
    <w:sectPr w:rsidR="003A17A8" w:rsidRPr="006328C5" w:rsidSect="00C14DC3">
      <w:pgSz w:w="16838" w:h="11906" w:orient="landscape" w:code="9"/>
      <w:pgMar w:top="1134" w:right="1247" w:bottom="113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0C5" w:rsidRDefault="002F60C5" w:rsidP="00D90A7A">
      <w:pPr>
        <w:spacing w:after="0" w:line="240" w:lineRule="auto"/>
      </w:pPr>
      <w:r>
        <w:separator/>
      </w:r>
    </w:p>
  </w:endnote>
  <w:endnote w:type="continuationSeparator" w:id="0">
    <w:p w:rsidR="002F60C5" w:rsidRDefault="002F60C5" w:rsidP="00D9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0C5" w:rsidRDefault="002F60C5" w:rsidP="00D90A7A">
      <w:pPr>
        <w:spacing w:after="0" w:line="240" w:lineRule="auto"/>
      </w:pPr>
      <w:r>
        <w:separator/>
      </w:r>
    </w:p>
  </w:footnote>
  <w:footnote w:type="continuationSeparator" w:id="0">
    <w:p w:rsidR="002F60C5" w:rsidRDefault="002F60C5" w:rsidP="00D9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6184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458EA" w:rsidRPr="005176B6" w:rsidRDefault="00E458EA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5176B6">
          <w:rPr>
            <w:rFonts w:ascii="Times New Roman" w:hAnsi="Times New Roman"/>
            <w:sz w:val="24"/>
            <w:szCs w:val="24"/>
          </w:rPr>
          <w:fldChar w:fldCharType="begin"/>
        </w:r>
        <w:r w:rsidRPr="005176B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76B6">
          <w:rPr>
            <w:rFonts w:ascii="Times New Roman" w:hAnsi="Times New Roman"/>
            <w:sz w:val="24"/>
            <w:szCs w:val="24"/>
          </w:rPr>
          <w:fldChar w:fldCharType="separate"/>
        </w:r>
        <w:r w:rsidR="0034791D">
          <w:rPr>
            <w:rFonts w:ascii="Times New Roman" w:hAnsi="Times New Roman"/>
            <w:noProof/>
            <w:sz w:val="24"/>
            <w:szCs w:val="24"/>
          </w:rPr>
          <w:t>9</w:t>
        </w:r>
        <w:r w:rsidRPr="005176B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458EA" w:rsidRPr="005176B6" w:rsidRDefault="00E458EA">
    <w:pPr>
      <w:pStyle w:val="ab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EA893C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6000D"/>
    <w:multiLevelType w:val="multilevel"/>
    <w:tmpl w:val="9502DBFA"/>
    <w:lvl w:ilvl="0">
      <w:start w:val="4"/>
      <w:numFmt w:val="upperRoman"/>
      <w:lvlText w:val="%1."/>
      <w:lvlJc w:val="left"/>
      <w:pPr>
        <w:ind w:left="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2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25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3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39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4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5580"/>
      </w:pPr>
      <w:rPr>
        <w:vertAlign w:val="baseline"/>
      </w:rPr>
    </w:lvl>
  </w:abstractNum>
  <w:abstractNum w:abstractNumId="2" w15:restartNumberingAfterBreak="0">
    <w:nsid w:val="0E130FE5"/>
    <w:multiLevelType w:val="hybridMultilevel"/>
    <w:tmpl w:val="EC24BE80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F4224B"/>
    <w:multiLevelType w:val="hybridMultilevel"/>
    <w:tmpl w:val="9E4E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0EF"/>
    <w:multiLevelType w:val="hybridMultilevel"/>
    <w:tmpl w:val="80023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0E63"/>
    <w:multiLevelType w:val="multilevel"/>
    <w:tmpl w:val="5052CAA8"/>
    <w:lvl w:ilvl="0">
      <w:start w:val="1"/>
      <w:numFmt w:val="upperRoman"/>
      <w:lvlText w:val="%1."/>
      <w:lvlJc w:val="right"/>
      <w:pPr>
        <w:ind w:left="2520" w:firstLine="21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3240" w:firstLine="28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firstLine="3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firstLine="4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firstLine="5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firstLine="59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firstLine="64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firstLine="7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firstLine="8100"/>
      </w:pPr>
      <w:rPr>
        <w:vertAlign w:val="baseline"/>
      </w:rPr>
    </w:lvl>
  </w:abstractNum>
  <w:abstractNum w:abstractNumId="6" w15:restartNumberingAfterBreak="0">
    <w:nsid w:val="1B246B3E"/>
    <w:multiLevelType w:val="hybridMultilevel"/>
    <w:tmpl w:val="80023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131BC"/>
    <w:multiLevelType w:val="hybridMultilevel"/>
    <w:tmpl w:val="BFC47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76F4"/>
    <w:multiLevelType w:val="hybridMultilevel"/>
    <w:tmpl w:val="94CE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0F67"/>
    <w:multiLevelType w:val="hybridMultilevel"/>
    <w:tmpl w:val="B5200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319A6"/>
    <w:multiLevelType w:val="hybridMultilevel"/>
    <w:tmpl w:val="B520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62472">
    <w:abstractNumId w:val="0"/>
  </w:num>
  <w:num w:numId="2" w16cid:durableId="24135624">
    <w:abstractNumId w:val="3"/>
  </w:num>
  <w:num w:numId="3" w16cid:durableId="1658723613">
    <w:abstractNumId w:val="2"/>
  </w:num>
  <w:num w:numId="4" w16cid:durableId="601455989">
    <w:abstractNumId w:val="5"/>
  </w:num>
  <w:num w:numId="5" w16cid:durableId="693120784">
    <w:abstractNumId w:val="1"/>
  </w:num>
  <w:num w:numId="6" w16cid:durableId="1690175444">
    <w:abstractNumId w:val="7"/>
  </w:num>
  <w:num w:numId="7" w16cid:durableId="966086938">
    <w:abstractNumId w:val="11"/>
  </w:num>
  <w:num w:numId="8" w16cid:durableId="638150836">
    <w:abstractNumId w:val="9"/>
  </w:num>
  <w:num w:numId="9" w16cid:durableId="1134061375">
    <w:abstractNumId w:val="6"/>
  </w:num>
  <w:num w:numId="10" w16cid:durableId="1123378116">
    <w:abstractNumId w:val="8"/>
  </w:num>
  <w:num w:numId="11" w16cid:durableId="729184978">
    <w:abstractNumId w:val="4"/>
  </w:num>
  <w:num w:numId="12" w16cid:durableId="355734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ED"/>
    <w:rsid w:val="00004048"/>
    <w:rsid w:val="00006C0D"/>
    <w:rsid w:val="00020A97"/>
    <w:rsid w:val="0002541E"/>
    <w:rsid w:val="00025DB8"/>
    <w:rsid w:val="00031171"/>
    <w:rsid w:val="00043E13"/>
    <w:rsid w:val="000555FD"/>
    <w:rsid w:val="00056A02"/>
    <w:rsid w:val="000607CF"/>
    <w:rsid w:val="000625D9"/>
    <w:rsid w:val="000713C9"/>
    <w:rsid w:val="000869EE"/>
    <w:rsid w:val="000B5C62"/>
    <w:rsid w:val="000C3E74"/>
    <w:rsid w:val="000C404C"/>
    <w:rsid w:val="000E365E"/>
    <w:rsid w:val="000E65BE"/>
    <w:rsid w:val="000E7DD8"/>
    <w:rsid w:val="000F1147"/>
    <w:rsid w:val="000F78D1"/>
    <w:rsid w:val="00102CDA"/>
    <w:rsid w:val="00103D0A"/>
    <w:rsid w:val="001079A5"/>
    <w:rsid w:val="00120ACD"/>
    <w:rsid w:val="00123FF6"/>
    <w:rsid w:val="00125A60"/>
    <w:rsid w:val="00130310"/>
    <w:rsid w:val="001330FF"/>
    <w:rsid w:val="00133FCF"/>
    <w:rsid w:val="00136B76"/>
    <w:rsid w:val="001452B4"/>
    <w:rsid w:val="00146FA0"/>
    <w:rsid w:val="001503C7"/>
    <w:rsid w:val="00163F97"/>
    <w:rsid w:val="00175FED"/>
    <w:rsid w:val="001836E7"/>
    <w:rsid w:val="00184194"/>
    <w:rsid w:val="0018783E"/>
    <w:rsid w:val="001A39CC"/>
    <w:rsid w:val="001A5DE3"/>
    <w:rsid w:val="001A65CE"/>
    <w:rsid w:val="001B5A19"/>
    <w:rsid w:val="001C121D"/>
    <w:rsid w:val="001C4217"/>
    <w:rsid w:val="001F64E9"/>
    <w:rsid w:val="001F70CD"/>
    <w:rsid w:val="00207C6A"/>
    <w:rsid w:val="00232CFE"/>
    <w:rsid w:val="0023586D"/>
    <w:rsid w:val="00235E71"/>
    <w:rsid w:val="002371D6"/>
    <w:rsid w:val="0024578F"/>
    <w:rsid w:val="00247CAA"/>
    <w:rsid w:val="0026395E"/>
    <w:rsid w:val="00267208"/>
    <w:rsid w:val="00296E02"/>
    <w:rsid w:val="002973D4"/>
    <w:rsid w:val="002A3E0D"/>
    <w:rsid w:val="002A44B7"/>
    <w:rsid w:val="002D7E4F"/>
    <w:rsid w:val="002E5B93"/>
    <w:rsid w:val="002E6198"/>
    <w:rsid w:val="002F4A4A"/>
    <w:rsid w:val="002F60C5"/>
    <w:rsid w:val="002F7659"/>
    <w:rsid w:val="00300EED"/>
    <w:rsid w:val="00301DE7"/>
    <w:rsid w:val="0030557B"/>
    <w:rsid w:val="00306539"/>
    <w:rsid w:val="0031115D"/>
    <w:rsid w:val="00315FB7"/>
    <w:rsid w:val="00317D3B"/>
    <w:rsid w:val="00317E69"/>
    <w:rsid w:val="0032188F"/>
    <w:rsid w:val="003230CA"/>
    <w:rsid w:val="00326820"/>
    <w:rsid w:val="00345448"/>
    <w:rsid w:val="0034632F"/>
    <w:rsid w:val="0034791D"/>
    <w:rsid w:val="0035241A"/>
    <w:rsid w:val="0035355E"/>
    <w:rsid w:val="00355848"/>
    <w:rsid w:val="00367B6A"/>
    <w:rsid w:val="00376BC1"/>
    <w:rsid w:val="00387057"/>
    <w:rsid w:val="00392A65"/>
    <w:rsid w:val="00393FFC"/>
    <w:rsid w:val="003A17A8"/>
    <w:rsid w:val="003B32F0"/>
    <w:rsid w:val="003B4A98"/>
    <w:rsid w:val="003C2117"/>
    <w:rsid w:val="003C301C"/>
    <w:rsid w:val="003D0DC3"/>
    <w:rsid w:val="003D1CCA"/>
    <w:rsid w:val="003D32AD"/>
    <w:rsid w:val="003E038D"/>
    <w:rsid w:val="003E5179"/>
    <w:rsid w:val="003F0244"/>
    <w:rsid w:val="003F55A8"/>
    <w:rsid w:val="003F7448"/>
    <w:rsid w:val="00402C56"/>
    <w:rsid w:val="004051E7"/>
    <w:rsid w:val="004212CC"/>
    <w:rsid w:val="00423B17"/>
    <w:rsid w:val="00425625"/>
    <w:rsid w:val="004256C6"/>
    <w:rsid w:val="00430633"/>
    <w:rsid w:val="0043367D"/>
    <w:rsid w:val="00433E4F"/>
    <w:rsid w:val="00436114"/>
    <w:rsid w:val="0044215B"/>
    <w:rsid w:val="00445629"/>
    <w:rsid w:val="00476FBE"/>
    <w:rsid w:val="00477E88"/>
    <w:rsid w:val="00480FE1"/>
    <w:rsid w:val="00491258"/>
    <w:rsid w:val="004947F3"/>
    <w:rsid w:val="004B03E7"/>
    <w:rsid w:val="004C38EB"/>
    <w:rsid w:val="004E0241"/>
    <w:rsid w:val="005070BA"/>
    <w:rsid w:val="005143A9"/>
    <w:rsid w:val="00516AC1"/>
    <w:rsid w:val="005176B6"/>
    <w:rsid w:val="00523C77"/>
    <w:rsid w:val="0052705B"/>
    <w:rsid w:val="005416AA"/>
    <w:rsid w:val="00542AA9"/>
    <w:rsid w:val="00543399"/>
    <w:rsid w:val="00546AAE"/>
    <w:rsid w:val="00553DA1"/>
    <w:rsid w:val="005654AA"/>
    <w:rsid w:val="00567512"/>
    <w:rsid w:val="005728E8"/>
    <w:rsid w:val="00580EB7"/>
    <w:rsid w:val="0058758E"/>
    <w:rsid w:val="00591421"/>
    <w:rsid w:val="005A42E1"/>
    <w:rsid w:val="005A4E29"/>
    <w:rsid w:val="005A547F"/>
    <w:rsid w:val="005C0D52"/>
    <w:rsid w:val="005C1318"/>
    <w:rsid w:val="005C1DDA"/>
    <w:rsid w:val="005D3FF2"/>
    <w:rsid w:val="005E0F8E"/>
    <w:rsid w:val="005E27A5"/>
    <w:rsid w:val="005E61AA"/>
    <w:rsid w:val="005E6A6D"/>
    <w:rsid w:val="005F43BB"/>
    <w:rsid w:val="005F5F3D"/>
    <w:rsid w:val="005F7A26"/>
    <w:rsid w:val="006078E8"/>
    <w:rsid w:val="00617ECA"/>
    <w:rsid w:val="00623028"/>
    <w:rsid w:val="00623FB2"/>
    <w:rsid w:val="00626CAA"/>
    <w:rsid w:val="006328C5"/>
    <w:rsid w:val="00633DF1"/>
    <w:rsid w:val="00635F20"/>
    <w:rsid w:val="006418CC"/>
    <w:rsid w:val="00642822"/>
    <w:rsid w:val="00650252"/>
    <w:rsid w:val="0065390D"/>
    <w:rsid w:val="006549E0"/>
    <w:rsid w:val="00656A29"/>
    <w:rsid w:val="00670EF2"/>
    <w:rsid w:val="00677FB8"/>
    <w:rsid w:val="006B2FB4"/>
    <w:rsid w:val="006B67AA"/>
    <w:rsid w:val="006D0125"/>
    <w:rsid w:val="006D0CB4"/>
    <w:rsid w:val="006E1DF6"/>
    <w:rsid w:val="006E2E73"/>
    <w:rsid w:val="006E59C4"/>
    <w:rsid w:val="006F2E92"/>
    <w:rsid w:val="00700915"/>
    <w:rsid w:val="00706E48"/>
    <w:rsid w:val="007115B9"/>
    <w:rsid w:val="00723A47"/>
    <w:rsid w:val="007306D7"/>
    <w:rsid w:val="007313B1"/>
    <w:rsid w:val="007358F1"/>
    <w:rsid w:val="00736051"/>
    <w:rsid w:val="007465C0"/>
    <w:rsid w:val="0075557F"/>
    <w:rsid w:val="007571C5"/>
    <w:rsid w:val="00760998"/>
    <w:rsid w:val="0076436C"/>
    <w:rsid w:val="007654D2"/>
    <w:rsid w:val="00767F13"/>
    <w:rsid w:val="00772B0A"/>
    <w:rsid w:val="0077559C"/>
    <w:rsid w:val="00777F19"/>
    <w:rsid w:val="0078503C"/>
    <w:rsid w:val="007A43DD"/>
    <w:rsid w:val="007E2AEE"/>
    <w:rsid w:val="007F1E9A"/>
    <w:rsid w:val="007F408A"/>
    <w:rsid w:val="008050D0"/>
    <w:rsid w:val="00807CFA"/>
    <w:rsid w:val="00812805"/>
    <w:rsid w:val="00813EED"/>
    <w:rsid w:val="0081675A"/>
    <w:rsid w:val="00816FF9"/>
    <w:rsid w:val="0082027B"/>
    <w:rsid w:val="008260AF"/>
    <w:rsid w:val="0084281E"/>
    <w:rsid w:val="00854898"/>
    <w:rsid w:val="0085617C"/>
    <w:rsid w:val="00862883"/>
    <w:rsid w:val="00863D14"/>
    <w:rsid w:val="00867F9B"/>
    <w:rsid w:val="00875954"/>
    <w:rsid w:val="00883C00"/>
    <w:rsid w:val="00885ABD"/>
    <w:rsid w:val="00885B2C"/>
    <w:rsid w:val="008903F4"/>
    <w:rsid w:val="0089173F"/>
    <w:rsid w:val="00891E7F"/>
    <w:rsid w:val="008A2412"/>
    <w:rsid w:val="008B5494"/>
    <w:rsid w:val="008B682E"/>
    <w:rsid w:val="008C1CCD"/>
    <w:rsid w:val="008D1259"/>
    <w:rsid w:val="008E3DB9"/>
    <w:rsid w:val="008F5772"/>
    <w:rsid w:val="00900428"/>
    <w:rsid w:val="0090113B"/>
    <w:rsid w:val="00910B26"/>
    <w:rsid w:val="00913D57"/>
    <w:rsid w:val="00916004"/>
    <w:rsid w:val="00924579"/>
    <w:rsid w:val="00925326"/>
    <w:rsid w:val="00926305"/>
    <w:rsid w:val="00933170"/>
    <w:rsid w:val="0093358A"/>
    <w:rsid w:val="00936B77"/>
    <w:rsid w:val="00937573"/>
    <w:rsid w:val="00947FCC"/>
    <w:rsid w:val="00960889"/>
    <w:rsid w:val="00981CF7"/>
    <w:rsid w:val="009919ED"/>
    <w:rsid w:val="00992285"/>
    <w:rsid w:val="009A1DEE"/>
    <w:rsid w:val="009B2865"/>
    <w:rsid w:val="009B3AFE"/>
    <w:rsid w:val="009C6CE9"/>
    <w:rsid w:val="009C7E27"/>
    <w:rsid w:val="009D05DF"/>
    <w:rsid w:val="009D7D43"/>
    <w:rsid w:val="009E66D7"/>
    <w:rsid w:val="00A0136C"/>
    <w:rsid w:val="00A15442"/>
    <w:rsid w:val="00A17728"/>
    <w:rsid w:val="00A2291D"/>
    <w:rsid w:val="00A43AC3"/>
    <w:rsid w:val="00A459AD"/>
    <w:rsid w:val="00A62B38"/>
    <w:rsid w:val="00A63959"/>
    <w:rsid w:val="00A65E39"/>
    <w:rsid w:val="00A677D5"/>
    <w:rsid w:val="00A74318"/>
    <w:rsid w:val="00A74FD2"/>
    <w:rsid w:val="00A75026"/>
    <w:rsid w:val="00A97D4F"/>
    <w:rsid w:val="00AA14C1"/>
    <w:rsid w:val="00AA3D4A"/>
    <w:rsid w:val="00AA7874"/>
    <w:rsid w:val="00AE2B01"/>
    <w:rsid w:val="00AE3086"/>
    <w:rsid w:val="00B01570"/>
    <w:rsid w:val="00B1184A"/>
    <w:rsid w:val="00B2070A"/>
    <w:rsid w:val="00B2682C"/>
    <w:rsid w:val="00B26F8F"/>
    <w:rsid w:val="00B32A1C"/>
    <w:rsid w:val="00B44F0A"/>
    <w:rsid w:val="00B663E5"/>
    <w:rsid w:val="00B73219"/>
    <w:rsid w:val="00B73286"/>
    <w:rsid w:val="00B75C12"/>
    <w:rsid w:val="00B80B0F"/>
    <w:rsid w:val="00B80FD8"/>
    <w:rsid w:val="00B82A1E"/>
    <w:rsid w:val="00B90076"/>
    <w:rsid w:val="00B9348C"/>
    <w:rsid w:val="00B964C8"/>
    <w:rsid w:val="00B969AA"/>
    <w:rsid w:val="00B97D3C"/>
    <w:rsid w:val="00BB5C4D"/>
    <w:rsid w:val="00BB74B3"/>
    <w:rsid w:val="00BC6A0A"/>
    <w:rsid w:val="00BE0F35"/>
    <w:rsid w:val="00BE3102"/>
    <w:rsid w:val="00BE756A"/>
    <w:rsid w:val="00BF27A2"/>
    <w:rsid w:val="00BF2C9A"/>
    <w:rsid w:val="00BF3106"/>
    <w:rsid w:val="00C05001"/>
    <w:rsid w:val="00C14DC3"/>
    <w:rsid w:val="00C37F4F"/>
    <w:rsid w:val="00C4530C"/>
    <w:rsid w:val="00C665D2"/>
    <w:rsid w:val="00C736F5"/>
    <w:rsid w:val="00C87B73"/>
    <w:rsid w:val="00C92D8D"/>
    <w:rsid w:val="00C9301E"/>
    <w:rsid w:val="00C93799"/>
    <w:rsid w:val="00CA1168"/>
    <w:rsid w:val="00CA2CB7"/>
    <w:rsid w:val="00CD2692"/>
    <w:rsid w:val="00CE0AD6"/>
    <w:rsid w:val="00CF3625"/>
    <w:rsid w:val="00CF7862"/>
    <w:rsid w:val="00D12F70"/>
    <w:rsid w:val="00D21996"/>
    <w:rsid w:val="00D30036"/>
    <w:rsid w:val="00D334F8"/>
    <w:rsid w:val="00D442D4"/>
    <w:rsid w:val="00D466D8"/>
    <w:rsid w:val="00D519A8"/>
    <w:rsid w:val="00D54411"/>
    <w:rsid w:val="00D60990"/>
    <w:rsid w:val="00D76932"/>
    <w:rsid w:val="00D76CFA"/>
    <w:rsid w:val="00D849F0"/>
    <w:rsid w:val="00D85B7D"/>
    <w:rsid w:val="00D90A7A"/>
    <w:rsid w:val="00D948C9"/>
    <w:rsid w:val="00D9738E"/>
    <w:rsid w:val="00DA7BCA"/>
    <w:rsid w:val="00DC17F6"/>
    <w:rsid w:val="00E064FA"/>
    <w:rsid w:val="00E1419A"/>
    <w:rsid w:val="00E167F3"/>
    <w:rsid w:val="00E17F3C"/>
    <w:rsid w:val="00E315B2"/>
    <w:rsid w:val="00E32AEC"/>
    <w:rsid w:val="00E3653A"/>
    <w:rsid w:val="00E44EE4"/>
    <w:rsid w:val="00E458EA"/>
    <w:rsid w:val="00E57593"/>
    <w:rsid w:val="00E63547"/>
    <w:rsid w:val="00E92051"/>
    <w:rsid w:val="00E95DF3"/>
    <w:rsid w:val="00EA7210"/>
    <w:rsid w:val="00EC0440"/>
    <w:rsid w:val="00EC0938"/>
    <w:rsid w:val="00EC4329"/>
    <w:rsid w:val="00ED4C54"/>
    <w:rsid w:val="00EE42E5"/>
    <w:rsid w:val="00EF14B8"/>
    <w:rsid w:val="00EF15F0"/>
    <w:rsid w:val="00EF6088"/>
    <w:rsid w:val="00F07666"/>
    <w:rsid w:val="00F22DD6"/>
    <w:rsid w:val="00F25096"/>
    <w:rsid w:val="00F31E00"/>
    <w:rsid w:val="00F43FE8"/>
    <w:rsid w:val="00F8289B"/>
    <w:rsid w:val="00F94CAF"/>
    <w:rsid w:val="00FA5CB9"/>
    <w:rsid w:val="00FA7CD5"/>
    <w:rsid w:val="00FB3B76"/>
    <w:rsid w:val="00FB6123"/>
    <w:rsid w:val="00FD47C6"/>
    <w:rsid w:val="00FD4D4F"/>
    <w:rsid w:val="00FE1869"/>
    <w:rsid w:val="00FE2BC1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6FC72"/>
  <w15:docId w15:val="{B36C7381-01A5-BF47-AA43-209E2602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5E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842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2C56"/>
    <w:pPr>
      <w:ind w:left="720"/>
      <w:contextualSpacing/>
    </w:pPr>
  </w:style>
  <w:style w:type="table" w:styleId="a4">
    <w:name w:val="Table Grid"/>
    <w:basedOn w:val="a1"/>
    <w:uiPriority w:val="39"/>
    <w:rsid w:val="002672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C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01C"/>
    <w:rPr>
      <w:rFonts w:ascii="Segoe UI" w:hAnsi="Segoe UI" w:cs="Segoe UI"/>
      <w:sz w:val="18"/>
      <w:szCs w:val="18"/>
    </w:rPr>
  </w:style>
  <w:style w:type="paragraph" w:styleId="a7">
    <w:name w:val="No Spacing"/>
    <w:basedOn w:val="a"/>
    <w:link w:val="a8"/>
    <w:uiPriority w:val="1"/>
    <w:qFormat/>
    <w:rsid w:val="000B5C62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9">
    <w:name w:val="Emphasis"/>
    <w:uiPriority w:val="20"/>
    <w:qFormat/>
    <w:locked/>
    <w:rsid w:val="000B5C62"/>
    <w:rPr>
      <w:i/>
      <w:iCs/>
    </w:rPr>
  </w:style>
  <w:style w:type="character" w:customStyle="1" w:styleId="a8">
    <w:name w:val="Без интервала Знак"/>
    <w:link w:val="a7"/>
    <w:uiPriority w:val="1"/>
    <w:rsid w:val="000B5C62"/>
    <w:rPr>
      <w:rFonts w:eastAsia="Times New Roman"/>
      <w:sz w:val="24"/>
      <w:szCs w:val="32"/>
      <w:lang w:val="en-US" w:eastAsia="en-US" w:bidi="en-US"/>
    </w:rPr>
  </w:style>
  <w:style w:type="paragraph" w:customStyle="1" w:styleId="1">
    <w:name w:val="Обычный1"/>
    <w:rsid w:val="00875954"/>
    <w:pPr>
      <w:widowControl w:val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465C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9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0A7A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D9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0A7A"/>
    <w:rPr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30C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281E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26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326820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6AC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948C9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77F19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B75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2C2B-EEFA-4DA8-BBC5-6CDDF4C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Sergeeva</cp:lastModifiedBy>
  <cp:revision>2</cp:revision>
  <cp:lastPrinted>2024-01-09T12:36:00Z</cp:lastPrinted>
  <dcterms:created xsi:type="dcterms:W3CDTF">2024-01-09T12:53:00Z</dcterms:created>
  <dcterms:modified xsi:type="dcterms:W3CDTF">2024-01-09T12:53:00Z</dcterms:modified>
</cp:coreProperties>
</file>